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实验指示书</w:t>
      </w:r>
    </w:p>
    <w:p>
      <w:r>
        <w:t>作者：清华大学精密仪器与测试技术教研组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信号分析实验指示书 评论地址：https://www.jiaokey.com/book/detail/1112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